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</w:tcPr>
          <w:p w:rsidR="00C26985" w:rsidRPr="00CA78A3" w:rsidRDefault="00F479A2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редседателю административной комиссии Сернурского района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8650F4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 xml:space="preserve">От </w:t>
            </w:r>
            <w:r w:rsidR="008650F4">
              <w:rPr>
                <w:rFonts w:hAnsi="Times New Roman"/>
                <w:sz w:val="24"/>
                <w:szCs w:val="24"/>
              </w:rPr>
              <w:t xml:space="preserve"> Физического лица/Индивидуального предпринимателя</w:t>
            </w:r>
            <w:r w:rsidR="00982D7B">
              <w:rPr>
                <w:rFonts w:hAnsi="Times New Roman"/>
                <w:sz w:val="24"/>
                <w:szCs w:val="24"/>
              </w:rPr>
              <w:t xml:space="preserve"> (подчеркнуть)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B67C7D" w:rsidRPr="007C1EE7" w:rsidRDefault="00B67C7D" w:rsidP="008650F4">
            <w:pPr>
              <w:ind w:right="34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8650F4" w:rsidRPr="00B67C7D" w:rsidRDefault="008650F4" w:rsidP="008650F4">
            <w:pPr>
              <w:ind w:right="34"/>
              <w:jc w:val="center"/>
              <w:rPr>
                <w:rFonts w:hAnsi="Times New Roman"/>
                <w:b/>
                <w:sz w:val="18"/>
                <w:szCs w:val="18"/>
              </w:rPr>
            </w:pPr>
            <w:r w:rsidRPr="00B67C7D">
              <w:rPr>
                <w:rFonts w:hAnsi="Times New Roman"/>
                <w:b/>
                <w:sz w:val="18"/>
                <w:szCs w:val="18"/>
              </w:rPr>
              <w:t>(ФИО Заявителя или представителя)</w:t>
            </w:r>
          </w:p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ИНН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СНИЛС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7C1EE7">
              <w:rPr>
                <w:rFonts w:hAnsi="Times New Roman"/>
                <w:b/>
                <w:sz w:val="20"/>
                <w:szCs w:val="20"/>
              </w:rPr>
              <w:t>(серия, номер, дата выдачи, кем выдан)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950D16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Контактный телефон, электронная почта – в случае отсутствия – почтовый адрес:</w:t>
            </w:r>
          </w:p>
        </w:tc>
      </w:tr>
      <w:tr w:rsidR="00C26985" w:rsidRPr="005E220A" w:rsidTr="00453BD3">
        <w:tc>
          <w:tcPr>
            <w:tcW w:w="4785" w:type="dxa"/>
          </w:tcPr>
          <w:p w:rsidR="00C26985" w:rsidRPr="005E220A" w:rsidRDefault="00C26985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5E220A" w:rsidRDefault="00C26985" w:rsidP="00453BD3">
            <w:pPr>
              <w:ind w:right="34"/>
              <w:rPr>
                <w:rFonts w:hAnsi="Times New Roman"/>
                <w:sz w:val="20"/>
                <w:szCs w:val="20"/>
              </w:rPr>
            </w:pPr>
          </w:p>
        </w:tc>
      </w:tr>
    </w:tbl>
    <w:p w:rsidR="00B21688" w:rsidRDefault="00B21688"/>
    <w:p w:rsidR="00097229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>Заявление  о возврате суммы</w:t>
      </w:r>
    </w:p>
    <w:p w:rsidR="00950D16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 xml:space="preserve"> излишне уплаченных (взысканных)  денежных средств</w:t>
      </w:r>
    </w:p>
    <w:p w:rsidR="00782CD5" w:rsidRPr="005E220A" w:rsidRDefault="0071637A">
      <w:pPr>
        <w:rPr>
          <w:sz w:val="6"/>
          <w:szCs w:val="6"/>
        </w:rPr>
      </w:pPr>
      <w:r w:rsidRPr="005E220A">
        <w:rPr>
          <w:sz w:val="6"/>
          <w:szCs w:val="6"/>
        </w:rPr>
        <w:tab/>
      </w:r>
    </w:p>
    <w:tbl>
      <w:tblPr>
        <w:tblW w:w="9732" w:type="dxa"/>
        <w:tblInd w:w="93" w:type="dxa"/>
        <w:tblLook w:val="04A0"/>
      </w:tblPr>
      <w:tblGrid>
        <w:gridCol w:w="9496"/>
        <w:gridCol w:w="276"/>
      </w:tblGrid>
      <w:tr w:rsidR="00782CD5" w:rsidRPr="005E220A" w:rsidTr="00165808">
        <w:trPr>
          <w:trHeight w:val="404"/>
        </w:trPr>
        <w:tc>
          <w:tcPr>
            <w:tcW w:w="9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рошу вернуть излишне уплаченный</w:t>
            </w:r>
            <w:r w:rsidR="00AC7B39">
              <w:rPr>
                <w:rFonts w:hAnsi="Times New Roman"/>
                <w:color w:val="000000"/>
                <w:kern w:val="0"/>
                <w:lang w:bidi="ar-SA"/>
              </w:rPr>
              <w:t xml:space="preserve"> </w:t>
            </w:r>
            <w:r w:rsidRPr="005E220A">
              <w:rPr>
                <w:rFonts w:hAnsi="Times New Roman"/>
                <w:color w:val="000000"/>
                <w:kern w:val="0"/>
                <w:lang w:bidi="ar-SA"/>
              </w:rPr>
              <w:t>(-ую), взысканный(-ую):</w:t>
            </w:r>
          </w:p>
        </w:tc>
      </w:tr>
      <w:tr w:rsidR="00782CD5" w:rsidRPr="005E220A" w:rsidTr="00BE3344">
        <w:trPr>
          <w:trHeight w:val="114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  <w:r w:rsidRPr="005E220A">
              <w:rPr>
                <w:b/>
                <w:sz w:val="20"/>
                <w:szCs w:val="20"/>
              </w:rPr>
              <w:t>(</w:t>
            </w:r>
            <w:r w:rsidRPr="005E220A">
              <w:rPr>
                <w:b/>
                <w:sz w:val="20"/>
                <w:szCs w:val="20"/>
              </w:rPr>
              <w:t>нужное</w:t>
            </w:r>
            <w:r w:rsidRPr="005E220A">
              <w:rPr>
                <w:b/>
                <w:sz w:val="20"/>
                <w:szCs w:val="20"/>
              </w:rPr>
              <w:t xml:space="preserve"> </w:t>
            </w:r>
            <w:r w:rsidRPr="005E220A">
              <w:rPr>
                <w:b/>
                <w:sz w:val="20"/>
                <w:szCs w:val="20"/>
              </w:rPr>
              <w:t>подчеркнуть</w:t>
            </w:r>
            <w:r w:rsidRPr="005E22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CD5" w:rsidRPr="005E220A" w:rsidTr="00BE3344">
        <w:trPr>
          <w:trHeight w:val="127"/>
        </w:trPr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F757C1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наименование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платеж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1008"/>
        <w:gridCol w:w="8788"/>
      </w:tblGrid>
      <w:tr w:rsidR="00782CD5" w:rsidRPr="005E220A" w:rsidTr="00BE3344">
        <w:trPr>
          <w:trHeight w:val="2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165808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 xml:space="preserve">в связи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b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b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причина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возврат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9513"/>
        <w:gridCol w:w="283"/>
      </w:tblGrid>
      <w:tr w:rsidR="00096279" w:rsidRPr="00BE3344" w:rsidTr="00BE3344">
        <w:trPr>
          <w:trHeight w:val="21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BE3344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BE3344">
              <w:rPr>
                <w:rFonts w:hAnsi="Times New Roman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782CD5" w:rsidRPr="007C1EE7" w:rsidRDefault="00782CD5" w:rsidP="00782CD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16"/>
          <w:szCs w:val="1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1651"/>
        <w:gridCol w:w="528"/>
        <w:gridCol w:w="1100"/>
        <w:gridCol w:w="528"/>
        <w:gridCol w:w="2997"/>
      </w:tblGrid>
      <w:tr w:rsidR="00171DD1" w:rsidRPr="005E220A" w:rsidTr="005E220A">
        <w:trPr>
          <w:trHeight w:val="2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250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о платежному документу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о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782CD5">
      <w:pPr>
        <w:autoSpaceDE/>
        <w:autoSpaceDN/>
        <w:adjustRightInd/>
        <w:rPr>
          <w:rFonts w:hAnsi="Times New Roman"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3134"/>
        <w:gridCol w:w="6662"/>
      </w:tblGrid>
      <w:tr w:rsidR="00171DD1" w:rsidRPr="005E220A" w:rsidTr="005E220A">
        <w:trPr>
          <w:trHeight w:val="28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УИН платежа (при наличии)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171DD1" w:rsidRPr="00E65F72" w:rsidRDefault="00171DD1" w:rsidP="007C1EE7">
      <w:pPr>
        <w:autoSpaceDE/>
        <w:autoSpaceDN/>
        <w:adjustRightInd/>
        <w:rPr>
          <w:rFonts w:hAnsi="Times New Roman"/>
          <w:color w:val="000000"/>
          <w:kern w:val="0"/>
          <w:sz w:val="4"/>
          <w:szCs w:val="4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1355"/>
        <w:gridCol w:w="1511"/>
        <w:gridCol w:w="744"/>
        <w:gridCol w:w="839"/>
        <w:gridCol w:w="776"/>
        <w:gridCol w:w="4571"/>
      </w:tblGrid>
      <w:tr w:rsidR="00EA2D8D" w:rsidRPr="00EA2D8D" w:rsidTr="00BE3344">
        <w:trPr>
          <w:trHeight w:val="4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в размер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коп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EA2D8D" w:rsidRPr="005E220A" w:rsidRDefault="005E220A" w:rsidP="005E2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EA2D8D" w:rsidRPr="005E220A">
        <w:rPr>
          <w:b/>
          <w:sz w:val="20"/>
          <w:szCs w:val="20"/>
        </w:rPr>
        <w:t xml:space="preserve">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цифрами</w:t>
      </w:r>
      <w:r w:rsidR="00EA2D8D" w:rsidRPr="005E220A">
        <w:rPr>
          <w:b/>
          <w:sz w:val="20"/>
          <w:szCs w:val="20"/>
        </w:rPr>
        <w:t>)                                                  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прописью</w:t>
      </w:r>
      <w:r w:rsidR="00EA2D8D" w:rsidRPr="005E220A">
        <w:rPr>
          <w:b/>
          <w:sz w:val="20"/>
          <w:szCs w:val="20"/>
        </w:rPr>
        <w:t>)</w:t>
      </w:r>
    </w:p>
    <w:p w:rsidR="00E65F72" w:rsidRDefault="00E65F72" w:rsidP="00EA2D8D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839" w:type="dxa"/>
        <w:tblInd w:w="93" w:type="dxa"/>
        <w:tblLook w:val="04A0"/>
      </w:tblPr>
      <w:tblGrid>
        <w:gridCol w:w="9513"/>
        <w:gridCol w:w="326"/>
      </w:tblGrid>
      <w:tr w:rsidR="00E65F72" w:rsidRPr="005E220A" w:rsidTr="005E220A">
        <w:trPr>
          <w:trHeight w:val="373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EA2D8D" w:rsidRPr="005E220A" w:rsidRDefault="00E65F72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>Постановление номер, дата / УИН начисления</w:t>
      </w:r>
    </w:p>
    <w:p w:rsidR="004F242C" w:rsidRPr="005E220A" w:rsidRDefault="004F242C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p w:rsidR="000B1485" w:rsidRPr="005E220A" w:rsidRDefault="000B1485" w:rsidP="000B1485">
      <w:pPr>
        <w:jc w:val="both"/>
        <w:rPr>
          <w:rFonts w:hAnsi="Times New Roman"/>
          <w:color w:val="000000"/>
        </w:rPr>
      </w:pPr>
      <w:r w:rsidRPr="005E220A">
        <w:rPr>
          <w:rFonts w:hAnsi="Times New Roman"/>
          <w:color w:val="000000"/>
        </w:rPr>
        <w:t xml:space="preserve">Указанную сумму необходимо перечислить на расчетный счет, открытый в </w:t>
      </w:r>
    </w:p>
    <w:tbl>
      <w:tblPr>
        <w:tblW w:w="9890" w:type="dxa"/>
        <w:tblInd w:w="93" w:type="dxa"/>
        <w:tblLook w:val="04A0"/>
      </w:tblPr>
      <w:tblGrid>
        <w:gridCol w:w="9654"/>
        <w:gridCol w:w="236"/>
      </w:tblGrid>
      <w:tr w:rsidR="000B1485" w:rsidRPr="005E220A" w:rsidTr="005E220A">
        <w:trPr>
          <w:trHeight w:val="351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 xml:space="preserve">                                  (наименование банка / кредитной организации)</w:t>
      </w:r>
    </w:p>
    <w:p w:rsidR="00453BD3" w:rsidRPr="00F035CE" w:rsidRDefault="00453BD3" w:rsidP="000B148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1433"/>
        <w:gridCol w:w="3071"/>
        <w:gridCol w:w="917"/>
        <w:gridCol w:w="1837"/>
        <w:gridCol w:w="779"/>
        <w:gridCol w:w="1759"/>
      </w:tblGrid>
      <w:tr w:rsidR="00D66AC6" w:rsidRPr="005E220A" w:rsidTr="005E220A">
        <w:trPr>
          <w:trHeight w:val="2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ИНН</w:t>
            </w:r>
            <w:r w:rsidR="009272DE" w:rsidRPr="005E220A">
              <w:rPr>
                <w:rFonts w:hAnsi="Times New Roman"/>
                <w:color w:val="000000"/>
              </w:rPr>
              <w:t xml:space="preserve"> (банка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2CD0">
            <w:pPr>
              <w:ind w:left="-250" w:right="-158"/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КПП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ind w:right="-171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Б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  <w:tr w:rsidR="00D66AC6" w:rsidRPr="005E220A" w:rsidTr="005E220A">
        <w:trPr>
          <w:trHeight w:val="1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</w:tr>
      <w:tr w:rsidR="000B1485" w:rsidRPr="005E220A" w:rsidTr="005E220A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F035CE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к</w:t>
            </w:r>
            <w:r w:rsidR="000B1485" w:rsidRPr="005E220A">
              <w:rPr>
                <w:rFonts w:hAnsi="Times New Roman"/>
                <w:color w:val="000000"/>
              </w:rPr>
              <w:t>ор/счет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lang w:bidi="ar-SA"/>
        </w:rPr>
      </w:pPr>
    </w:p>
    <w:tbl>
      <w:tblPr>
        <w:tblW w:w="9796" w:type="dxa"/>
        <w:tblInd w:w="93" w:type="dxa"/>
        <w:tblLook w:val="04A0"/>
      </w:tblPr>
      <w:tblGrid>
        <w:gridCol w:w="4126"/>
        <w:gridCol w:w="5670"/>
      </w:tblGrid>
      <w:tr w:rsidR="00D66AC6" w:rsidRPr="005E220A" w:rsidTr="005E220A">
        <w:trPr>
          <w:trHeight w:val="3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Номер расчетного счета плательщ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D66AC6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19472D" w:rsidRDefault="0019472D" w:rsidP="000B1485">
      <w:pPr>
        <w:autoSpaceDE/>
        <w:autoSpaceDN/>
        <w:adjustRightInd/>
        <w:jc w:val="both"/>
        <w:rPr>
          <w:rFonts w:hAnsi="Times New Roman"/>
          <w:sz w:val="28"/>
          <w:szCs w:val="28"/>
        </w:rPr>
      </w:pPr>
    </w:p>
    <w:p w:rsidR="0019472D" w:rsidRPr="00F479A2" w:rsidRDefault="00F035CE" w:rsidP="0019472D">
      <w:pPr>
        <w:autoSpaceDE/>
        <w:autoSpaceDN/>
        <w:adjustRightInd/>
        <w:spacing w:line="276" w:lineRule="auto"/>
        <w:jc w:val="both"/>
        <w:rPr>
          <w:rFonts w:hAnsi="Times New Roman"/>
          <w:sz w:val="20"/>
          <w:szCs w:val="20"/>
        </w:rPr>
      </w:pPr>
      <w:r w:rsidRPr="00F479A2">
        <w:rPr>
          <w:rFonts w:hAnsi="Times New Roman"/>
          <w:sz w:val="20"/>
          <w:szCs w:val="20"/>
        </w:rPr>
        <w:t>Приложение</w:t>
      </w:r>
      <w:r w:rsidR="0019472D" w:rsidRPr="00F479A2">
        <w:rPr>
          <w:rFonts w:hAnsi="Times New Roman"/>
          <w:sz w:val="20"/>
          <w:szCs w:val="20"/>
        </w:rPr>
        <w:t>:</w:t>
      </w:r>
    </w:p>
    <w:p w:rsidR="00D66AC6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sz w:val="20"/>
          <w:szCs w:val="20"/>
        </w:rPr>
      </w:pPr>
      <w:r w:rsidRPr="00F479A2">
        <w:rPr>
          <w:rFonts w:hAnsi="Times New Roman" w:cs="Times New Roman"/>
          <w:sz w:val="20"/>
          <w:szCs w:val="20"/>
        </w:rPr>
        <w:t>Копия документа подтверждающего оплату штрафа;</w:t>
      </w:r>
    </w:p>
    <w:p w:rsidR="0019472D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 xml:space="preserve">Копия </w:t>
      </w:r>
      <w:r w:rsidR="00F479A2" w:rsidRPr="00F479A2">
        <w:rPr>
          <w:rFonts w:hAnsi="Times New Roman" w:cs="Times New Roman"/>
          <w:sz w:val="20"/>
          <w:szCs w:val="20"/>
        </w:rPr>
        <w:t>постановления;</w:t>
      </w:r>
    </w:p>
    <w:p w:rsidR="009272DE" w:rsidRPr="00F479A2" w:rsidRDefault="009272DE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>Выписка из лицевого счета (для физического лица).</w:t>
      </w:r>
    </w:p>
    <w:p w:rsidR="0019472D" w:rsidRDefault="0019472D" w:rsidP="0019472D">
      <w:pPr>
        <w:spacing w:line="276" w:lineRule="auto"/>
        <w:rPr>
          <w:sz w:val="28"/>
          <w:szCs w:val="28"/>
        </w:rPr>
      </w:pP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850"/>
        <w:gridCol w:w="2716"/>
        <w:gridCol w:w="2772"/>
      </w:tblGrid>
      <w:tr w:rsidR="0019472D" w:rsidRPr="001C202F" w:rsidTr="00F04CAB">
        <w:trPr>
          <w:trHeight w:val="284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r w:rsidRPr="001C202F">
              <w:t>Да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pPr>
              <w:ind w:right="57"/>
              <w:jc w:val="right"/>
            </w:pPr>
            <w:r w:rsidRPr="001C202F">
              <w:t>Подпись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</w:tr>
    </w:tbl>
    <w:p w:rsidR="00E257AF" w:rsidRDefault="0019472D" w:rsidP="00AC7B39">
      <w:pPr>
        <w:tabs>
          <w:tab w:val="left" w:pos="8565"/>
        </w:tabs>
        <w:rPr>
          <w:i/>
        </w:rPr>
      </w:pPr>
      <w:r w:rsidRPr="001C202F">
        <w:rPr>
          <w:rFonts w:hAnsi="Times New Roman"/>
          <w:sz w:val="20"/>
          <w:szCs w:val="20"/>
        </w:rPr>
        <w:t xml:space="preserve">                      (число, месяц, год)                                                                                                                   (Расшифровка)</w:t>
      </w:r>
    </w:p>
    <w:p w:rsidR="005E220A" w:rsidRDefault="005E220A" w:rsidP="0019472D">
      <w:pPr>
        <w:rPr>
          <w:i/>
        </w:rPr>
      </w:pPr>
    </w:p>
    <w:sectPr w:rsidR="005E220A" w:rsidSect="00F479A2">
      <w:headerReference w:type="even" r:id="rId8"/>
      <w:headerReference w:type="default" r:id="rId9"/>
      <w:pgSz w:w="11906" w:h="16838"/>
      <w:pgMar w:top="709" w:right="851" w:bottom="567" w:left="1134" w:header="34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E2" w:rsidRDefault="00F22FE2" w:rsidP="00DF5C52">
      <w:r>
        <w:separator/>
      </w:r>
    </w:p>
  </w:endnote>
  <w:endnote w:type="continuationSeparator" w:id="1">
    <w:p w:rsidR="00F22FE2" w:rsidRDefault="00F22FE2" w:rsidP="00DF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E2" w:rsidRDefault="00F22FE2" w:rsidP="00DF5C52">
      <w:r>
        <w:separator/>
      </w:r>
    </w:p>
  </w:footnote>
  <w:footnote w:type="continuationSeparator" w:id="1">
    <w:p w:rsidR="00F22FE2" w:rsidRDefault="00F22FE2" w:rsidP="00DF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001"/>
      <w:docPartObj>
        <w:docPartGallery w:val="Page Numbers (Top of Page)"/>
        <w:docPartUnique/>
      </w:docPartObj>
    </w:sdtPr>
    <w:sdtContent>
      <w:p w:rsidR="007A77AB" w:rsidRDefault="00D53DBB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7A77AB">
          <w:rPr>
            <w:noProof/>
          </w:rPr>
          <w:t>2</w:t>
        </w:r>
        <w:r>
          <w:fldChar w:fldCharType="end"/>
        </w:r>
      </w:p>
    </w:sdtContent>
  </w:sdt>
  <w:p w:rsidR="007A77AB" w:rsidRDefault="007A77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3195"/>
      <w:docPartObj>
        <w:docPartGallery w:val="Page Numbers (Top of Page)"/>
        <w:docPartUnique/>
      </w:docPartObj>
    </w:sdtPr>
    <w:sdtContent>
      <w:p w:rsidR="007A77AB" w:rsidRDefault="00D53DBB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F479A2">
          <w:rPr>
            <w:noProof/>
          </w:rPr>
          <w:t>4</w:t>
        </w:r>
        <w:r>
          <w:fldChar w:fldCharType="end"/>
        </w:r>
      </w:p>
    </w:sdtContent>
  </w:sdt>
  <w:p w:rsidR="007A77AB" w:rsidRDefault="007A77AB" w:rsidP="00C661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CF2"/>
    <w:multiLevelType w:val="hybridMultilevel"/>
    <w:tmpl w:val="EB548238"/>
    <w:lvl w:ilvl="0" w:tplc="05F49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985"/>
    <w:rsid w:val="00094C40"/>
    <w:rsid w:val="00096279"/>
    <w:rsid w:val="00097229"/>
    <w:rsid w:val="000B1485"/>
    <w:rsid w:val="000B2CD0"/>
    <w:rsid w:val="000E75C2"/>
    <w:rsid w:val="001513DA"/>
    <w:rsid w:val="00165808"/>
    <w:rsid w:val="00171DD1"/>
    <w:rsid w:val="0019472D"/>
    <w:rsid w:val="00194F8E"/>
    <w:rsid w:val="001C202F"/>
    <w:rsid w:val="001F16A6"/>
    <w:rsid w:val="002573B7"/>
    <w:rsid w:val="002762A0"/>
    <w:rsid w:val="002A5681"/>
    <w:rsid w:val="003C1E5C"/>
    <w:rsid w:val="003D1FD7"/>
    <w:rsid w:val="003D61FF"/>
    <w:rsid w:val="00410B99"/>
    <w:rsid w:val="0042551B"/>
    <w:rsid w:val="00453BD3"/>
    <w:rsid w:val="004F242C"/>
    <w:rsid w:val="00550511"/>
    <w:rsid w:val="00592B14"/>
    <w:rsid w:val="00597391"/>
    <w:rsid w:val="005D27E8"/>
    <w:rsid w:val="005E220A"/>
    <w:rsid w:val="0067304B"/>
    <w:rsid w:val="006A3C81"/>
    <w:rsid w:val="006F0727"/>
    <w:rsid w:val="00712A95"/>
    <w:rsid w:val="0071637A"/>
    <w:rsid w:val="00780C80"/>
    <w:rsid w:val="00782CD5"/>
    <w:rsid w:val="007A77AB"/>
    <w:rsid w:val="007C1EE7"/>
    <w:rsid w:val="007C6CF3"/>
    <w:rsid w:val="007E54DA"/>
    <w:rsid w:val="00861DE2"/>
    <w:rsid w:val="008650F4"/>
    <w:rsid w:val="00891233"/>
    <w:rsid w:val="00893C9A"/>
    <w:rsid w:val="009272DE"/>
    <w:rsid w:val="009375FE"/>
    <w:rsid w:val="00950D16"/>
    <w:rsid w:val="00982D7B"/>
    <w:rsid w:val="009A2161"/>
    <w:rsid w:val="009B43B2"/>
    <w:rsid w:val="009B4EF6"/>
    <w:rsid w:val="009B5738"/>
    <w:rsid w:val="009C32B6"/>
    <w:rsid w:val="009E3B57"/>
    <w:rsid w:val="009E458B"/>
    <w:rsid w:val="00A43437"/>
    <w:rsid w:val="00AA539C"/>
    <w:rsid w:val="00AC7B39"/>
    <w:rsid w:val="00AE5A13"/>
    <w:rsid w:val="00B21688"/>
    <w:rsid w:val="00B551F6"/>
    <w:rsid w:val="00B67C7D"/>
    <w:rsid w:val="00B77C3E"/>
    <w:rsid w:val="00B923A0"/>
    <w:rsid w:val="00BD5758"/>
    <w:rsid w:val="00BE3344"/>
    <w:rsid w:val="00C213BB"/>
    <w:rsid w:val="00C26985"/>
    <w:rsid w:val="00C577F3"/>
    <w:rsid w:val="00C6441F"/>
    <w:rsid w:val="00C661C0"/>
    <w:rsid w:val="00C6680B"/>
    <w:rsid w:val="00CA78A3"/>
    <w:rsid w:val="00D05F0F"/>
    <w:rsid w:val="00D41456"/>
    <w:rsid w:val="00D53DBB"/>
    <w:rsid w:val="00D66AC6"/>
    <w:rsid w:val="00DD5D4A"/>
    <w:rsid w:val="00DE3946"/>
    <w:rsid w:val="00DF5C52"/>
    <w:rsid w:val="00E11290"/>
    <w:rsid w:val="00E257AF"/>
    <w:rsid w:val="00E65F72"/>
    <w:rsid w:val="00E83471"/>
    <w:rsid w:val="00EA2D8D"/>
    <w:rsid w:val="00EE2027"/>
    <w:rsid w:val="00EF4226"/>
    <w:rsid w:val="00F035CE"/>
    <w:rsid w:val="00F04CAB"/>
    <w:rsid w:val="00F07E3C"/>
    <w:rsid w:val="00F22FE2"/>
    <w:rsid w:val="00F23251"/>
    <w:rsid w:val="00F479A2"/>
    <w:rsid w:val="00F757C1"/>
    <w:rsid w:val="00F8321D"/>
    <w:rsid w:val="00F8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CD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D5"/>
    <w:rPr>
      <w:rFonts w:ascii="Tahoma" w:eastAsia="Times New Roman" w:hAnsi="Tahoma" w:cs="Mangal"/>
      <w:kern w:val="1"/>
      <w:sz w:val="16"/>
      <w:szCs w:val="14"/>
      <w:lang w:eastAsia="ru-RU" w:bidi="hi-IN"/>
    </w:rPr>
  </w:style>
  <w:style w:type="paragraph" w:styleId="a6">
    <w:name w:val="List Paragraph"/>
    <w:basedOn w:val="a"/>
    <w:uiPriority w:val="34"/>
    <w:qFormat/>
    <w:rsid w:val="0019472D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character" w:styleId="ab">
    <w:name w:val="line number"/>
    <w:basedOn w:val="a0"/>
    <w:uiPriority w:val="99"/>
    <w:semiHidden/>
    <w:unhideWhenUsed/>
    <w:rsid w:val="00E257AF"/>
  </w:style>
  <w:style w:type="paragraph" w:customStyle="1" w:styleId="ConsPlusNormal">
    <w:name w:val="ConsPlusNormal"/>
    <w:rsid w:val="00927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9272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27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B70A-CD99-4774-A07E-91F46E7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yago</dc:creator>
  <cp:lastModifiedBy>79177011571</cp:lastModifiedBy>
  <cp:revision>2</cp:revision>
  <cp:lastPrinted>2021-11-19T07:24:00Z</cp:lastPrinted>
  <dcterms:created xsi:type="dcterms:W3CDTF">2022-09-20T10:38:00Z</dcterms:created>
  <dcterms:modified xsi:type="dcterms:W3CDTF">2022-09-20T10:38:00Z</dcterms:modified>
</cp:coreProperties>
</file>